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3EC5" w:rsidRPr="00BE3650" w:rsidRDefault="008C3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C3061" w:rsidRPr="008C3061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8C3061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8C3061" w:rsidRPr="008C3061">
        <w:rPr>
          <w:rFonts w:ascii="Times New Roman" w:hAnsi="Times New Roman"/>
          <w:sz w:val="28"/>
        </w:rPr>
        <w:t xml:space="preserve">27.05.2015 </w:t>
      </w:r>
      <w:r w:rsidR="008C3061">
        <w:rPr>
          <w:rFonts w:ascii="Times New Roman" w:hAnsi="Times New Roman"/>
          <w:sz w:val="28"/>
        </w:rPr>
        <w:t>№</w:t>
      </w:r>
      <w:r w:rsidR="008C3061" w:rsidRPr="008C3061">
        <w:rPr>
          <w:rFonts w:ascii="Times New Roman" w:hAnsi="Times New Roman"/>
          <w:sz w:val="28"/>
        </w:rPr>
        <w:t xml:space="preserve"> 1031</w:t>
      </w:r>
    </w:p>
    <w:bookmarkEnd w:id="1"/>
    <w:p w:rsidR="006314B4" w:rsidRDefault="006314B4" w:rsidP="00F2653A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F2653A" w:rsidRPr="00BE3650" w:rsidRDefault="00F2653A" w:rsidP="00F2653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F265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C3061" w:rsidRPr="00600297">
        <w:rPr>
          <w:rFonts w:ascii="Times New Roman" w:hAnsi="Times New Roman"/>
          <w:sz w:val="28"/>
        </w:rPr>
        <w:t>«</w:t>
      </w:r>
      <w:r w:rsidR="008C3061" w:rsidRPr="008C3061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8C3061" w:rsidRPr="00600297">
        <w:rPr>
          <w:rFonts w:ascii="Times New Roman" w:hAnsi="Times New Roman"/>
          <w:sz w:val="28"/>
        </w:rPr>
        <w:t>»</w:t>
      </w:r>
      <w:r w:rsidR="008C3061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8C3061" w:rsidRPr="008C3061">
        <w:rPr>
          <w:rFonts w:ascii="Times New Roman" w:hAnsi="Times New Roman"/>
          <w:sz w:val="28"/>
        </w:rPr>
        <w:t xml:space="preserve">27.05.2015 </w:t>
      </w:r>
      <w:r w:rsidR="008C3061">
        <w:rPr>
          <w:rFonts w:ascii="Times New Roman" w:hAnsi="Times New Roman"/>
          <w:sz w:val="28"/>
        </w:rPr>
        <w:t>№</w:t>
      </w:r>
      <w:r w:rsidR="008C3061" w:rsidRPr="008C3061">
        <w:rPr>
          <w:rFonts w:ascii="Times New Roman" w:hAnsi="Times New Roman"/>
          <w:sz w:val="28"/>
        </w:rPr>
        <w:t xml:space="preserve"> 1031</w:t>
      </w:r>
      <w:r w:rsidR="00F2653A">
        <w:rPr>
          <w:rFonts w:ascii="Times New Roman" w:hAnsi="Times New Roman"/>
          <w:sz w:val="28"/>
        </w:rPr>
        <w:t xml:space="preserve"> </w:t>
      </w:r>
      <w:r w:rsidR="008C3EC5">
        <w:rPr>
          <w:rFonts w:ascii="Times New Roman" w:hAnsi="Times New Roman"/>
          <w:sz w:val="28"/>
        </w:rPr>
        <w:t>«</w:t>
      </w:r>
      <w:r w:rsidR="008C3EC5" w:rsidRPr="008C3EC5">
        <w:rPr>
          <w:rFonts w:ascii="Times New Roman" w:hAnsi="Times New Roman"/>
          <w:sz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8C3EC5">
        <w:rPr>
          <w:rFonts w:ascii="Times New Roman" w:hAnsi="Times New Roman"/>
          <w:sz w:val="28"/>
        </w:rPr>
        <w:t>«</w:t>
      </w:r>
      <w:r w:rsidR="008C3EC5" w:rsidRPr="008C3EC5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8C3EC5">
        <w:rPr>
          <w:rFonts w:ascii="Times New Roman" w:hAnsi="Times New Roman"/>
          <w:sz w:val="28"/>
        </w:rPr>
        <w:t xml:space="preserve">» </w:t>
      </w:r>
      <w:r w:rsidR="00F2653A">
        <w:rPr>
          <w:rFonts w:ascii="Times New Roman" w:hAnsi="Times New Roman"/>
          <w:sz w:val="28"/>
        </w:rPr>
        <w:t>(далее – административный</w:t>
      </w:r>
      <w:proofErr w:type="gramEnd"/>
      <w:r w:rsidR="00F2653A">
        <w:rPr>
          <w:rFonts w:ascii="Times New Roman" w:hAnsi="Times New Roman"/>
          <w:sz w:val="28"/>
        </w:rPr>
        <w:t xml:space="preserve">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2653A" w:rsidRDefault="00F2653A" w:rsidP="00F2653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6339A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633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м</w:t>
      </w:r>
      <w:r w:rsidRPr="006339A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6339A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4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13F35">
        <w:rPr>
          <w:rFonts w:ascii="Times New Roman" w:hAnsi="Times New Roman"/>
          <w:sz w:val="28"/>
          <w:szCs w:val="28"/>
        </w:rPr>
        <w:t xml:space="preserve"> </w:t>
      </w:r>
      <w:r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75E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F2653A" w:rsidRDefault="00F2653A" w:rsidP="008C3EC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 приложении 5 </w:t>
      </w:r>
      <w:r w:rsidR="008C3EC5">
        <w:rPr>
          <w:rFonts w:ascii="Times New Roman" w:hAnsi="Times New Roman"/>
          <w:sz w:val="28"/>
          <w:szCs w:val="28"/>
          <w:lang w:eastAsia="ru-RU"/>
        </w:rPr>
        <w:t>«Ф</w:t>
      </w:r>
      <w:r w:rsidR="008C3EC5" w:rsidRPr="008C3EC5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8C3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EC5" w:rsidRPr="008C3EC5">
        <w:rPr>
          <w:rFonts w:ascii="Times New Roman" w:hAnsi="Times New Roman"/>
          <w:sz w:val="28"/>
          <w:szCs w:val="28"/>
          <w:lang w:eastAsia="ru-RU"/>
        </w:rPr>
        <w:t>об отказе в приеме заявления и документов, необходимых</w:t>
      </w:r>
      <w:r w:rsidR="008C3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EC5" w:rsidRPr="008C3EC5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, поступивших</w:t>
      </w:r>
      <w:r w:rsidR="008C3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EC5" w:rsidRPr="008C3EC5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8C3EC5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53A" w:rsidRPr="00BE3650" w:rsidRDefault="00F2653A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2653A">
      <w:headerReference w:type="default" r:id="rId9"/>
      <w:pgSz w:w="11905" w:h="16838"/>
      <w:pgMar w:top="1361" w:right="567" w:bottom="993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B9" w:rsidRDefault="004F43B9" w:rsidP="00CA3364">
      <w:pPr>
        <w:spacing w:after="0" w:line="240" w:lineRule="auto"/>
      </w:pPr>
      <w:r>
        <w:separator/>
      </w:r>
    </w:p>
  </w:endnote>
  <w:endnote w:type="continuationSeparator" w:id="0">
    <w:p w:rsidR="004F43B9" w:rsidRDefault="004F43B9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B9" w:rsidRDefault="004F43B9" w:rsidP="00CA3364">
      <w:pPr>
        <w:spacing w:after="0" w:line="240" w:lineRule="auto"/>
      </w:pPr>
      <w:r>
        <w:separator/>
      </w:r>
    </w:p>
  </w:footnote>
  <w:footnote w:type="continuationSeparator" w:id="0">
    <w:p w:rsidR="004F43B9" w:rsidRDefault="004F43B9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525401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33B84"/>
    <w:rsid w:val="00263BC5"/>
    <w:rsid w:val="00273603"/>
    <w:rsid w:val="00297B8B"/>
    <w:rsid w:val="002A3897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FD"/>
    <w:rsid w:val="003C4D9C"/>
    <w:rsid w:val="003C607B"/>
    <w:rsid w:val="003D503B"/>
    <w:rsid w:val="003E1934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6508"/>
    <w:rsid w:val="004570BA"/>
    <w:rsid w:val="00461BBB"/>
    <w:rsid w:val="00476F2B"/>
    <w:rsid w:val="00481727"/>
    <w:rsid w:val="004A15DC"/>
    <w:rsid w:val="004A73B6"/>
    <w:rsid w:val="004B2ECF"/>
    <w:rsid w:val="004B4058"/>
    <w:rsid w:val="004D382B"/>
    <w:rsid w:val="004E0412"/>
    <w:rsid w:val="004E120E"/>
    <w:rsid w:val="004F43B9"/>
    <w:rsid w:val="005007B4"/>
    <w:rsid w:val="00500C66"/>
    <w:rsid w:val="00506035"/>
    <w:rsid w:val="00515CC5"/>
    <w:rsid w:val="00522CF2"/>
    <w:rsid w:val="00525401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3798"/>
    <w:rsid w:val="008B4797"/>
    <w:rsid w:val="008C3061"/>
    <w:rsid w:val="008C3078"/>
    <w:rsid w:val="008C3EC5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B06B5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653A"/>
    <w:rsid w:val="00F27210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F058-1D96-4C98-B9CA-7739FC6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8:20:00Z</cp:lastPrinted>
  <dcterms:created xsi:type="dcterms:W3CDTF">2017-10-17T15:01:00Z</dcterms:created>
  <dcterms:modified xsi:type="dcterms:W3CDTF">2017-10-17T15:01:00Z</dcterms:modified>
</cp:coreProperties>
</file>